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7590" w14:textId="77777777" w:rsidR="00B14A96" w:rsidRPr="00A13637" w:rsidRDefault="00B14A96" w:rsidP="001841A8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0" w:name="_Hlk144858324"/>
      <w:bookmarkEnd w:id="0"/>
      <w:r w:rsidRPr="00A13637">
        <w:rPr>
          <w:rFonts w:hint="eastAsia"/>
          <w:sz w:val="36"/>
          <w:szCs w:val="36"/>
        </w:rPr>
        <w:t>下载</w:t>
      </w:r>
    </w:p>
    <w:p w14:paraId="3388FAF4" w14:textId="36D2FF1D" w:rsidR="001153C7" w:rsidRPr="00A13637" w:rsidRDefault="008C2C36" w:rsidP="00A13637">
      <w:pPr>
        <w:rPr>
          <w:sz w:val="24"/>
          <w:szCs w:val="24"/>
        </w:rPr>
      </w:pPr>
      <w:r w:rsidRPr="00A13637">
        <w:rPr>
          <w:rFonts w:hint="eastAsia"/>
          <w:sz w:val="24"/>
          <w:szCs w:val="24"/>
        </w:rPr>
        <w:t>在各大应用市场或</w:t>
      </w:r>
      <w:r w:rsidRPr="00A13637">
        <w:rPr>
          <w:rFonts w:hint="eastAsia"/>
          <w:sz w:val="24"/>
          <w:szCs w:val="24"/>
        </w:rPr>
        <w:t>App Store</w:t>
      </w:r>
      <w:r w:rsidRPr="00A13637">
        <w:rPr>
          <w:rFonts w:hint="eastAsia"/>
          <w:sz w:val="24"/>
          <w:szCs w:val="24"/>
        </w:rPr>
        <w:t>中搜索下载“学习通”，或直接扫描以下二维码进行下载。</w:t>
      </w:r>
    </w:p>
    <w:p w14:paraId="79AC90BF" w14:textId="325A7E7A" w:rsidR="001153C7" w:rsidRPr="00A13637" w:rsidRDefault="001153C7" w:rsidP="00F01EAC">
      <w:pPr>
        <w:rPr>
          <w:noProof/>
          <w:sz w:val="24"/>
          <w:szCs w:val="24"/>
        </w:rPr>
      </w:pPr>
      <w:r w:rsidRPr="00A13637">
        <w:rPr>
          <w:noProof/>
          <w:sz w:val="24"/>
          <w:szCs w:val="24"/>
        </w:rPr>
        <w:drawing>
          <wp:inline distT="0" distB="0" distL="0" distR="0" wp14:anchorId="6630B64C" wp14:editId="051A4064">
            <wp:extent cx="2723586" cy="216004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" b="60420"/>
                    <a:stretch/>
                  </pic:blipFill>
                  <pic:spPr bwMode="auto">
                    <a:xfrm>
                      <a:off x="0" y="0"/>
                      <a:ext cx="2740122" cy="217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3637">
        <w:rPr>
          <w:noProof/>
          <w:sz w:val="24"/>
          <w:szCs w:val="24"/>
        </w:rPr>
        <w:drawing>
          <wp:inline distT="0" distB="0" distL="0" distR="0" wp14:anchorId="75CE5D78" wp14:editId="52FAC98B">
            <wp:extent cx="2263878" cy="2131280"/>
            <wp:effectExtent l="0" t="0" r="317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" b="44226"/>
                    <a:stretch/>
                  </pic:blipFill>
                  <pic:spPr bwMode="auto">
                    <a:xfrm>
                      <a:off x="0" y="0"/>
                      <a:ext cx="2290611" cy="215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BCA8C" w14:textId="3EDAFDFB" w:rsidR="00A13637" w:rsidRDefault="008C2C36" w:rsidP="00F01EAC">
      <w:pPr>
        <w:rPr>
          <w:noProof/>
          <w:sz w:val="24"/>
          <w:szCs w:val="24"/>
        </w:rPr>
      </w:pPr>
      <w:r w:rsidRPr="00A13637">
        <w:rPr>
          <w:noProof/>
          <w:sz w:val="24"/>
          <w:szCs w:val="24"/>
        </w:rPr>
        <w:drawing>
          <wp:inline distT="0" distB="0" distL="0" distR="0" wp14:anchorId="41F70E77" wp14:editId="48B88383">
            <wp:extent cx="4882101" cy="48821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60" cy="48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63D7" w14:textId="77777777" w:rsidR="00A13637" w:rsidRDefault="00A13637">
      <w:pPr>
        <w:widowControl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99DE997" w14:textId="7FC4E887" w:rsidR="008C2C36" w:rsidRPr="00A13637" w:rsidRDefault="00257437" w:rsidP="001841A8">
      <w:pPr>
        <w:pStyle w:val="1"/>
        <w:numPr>
          <w:ilvl w:val="0"/>
          <w:numId w:val="3"/>
        </w:numPr>
        <w:rPr>
          <w:sz w:val="24"/>
          <w:szCs w:val="24"/>
        </w:rPr>
      </w:pPr>
      <w:r w:rsidRPr="00A13637">
        <w:rPr>
          <w:rFonts w:hint="eastAsia"/>
          <w:sz w:val="36"/>
          <w:szCs w:val="36"/>
        </w:rPr>
        <w:lastRenderedPageBreak/>
        <w:t>新用户</w:t>
      </w:r>
      <w:r w:rsidR="00B14A96" w:rsidRPr="00A13637">
        <w:rPr>
          <w:rFonts w:hint="eastAsia"/>
          <w:sz w:val="36"/>
          <w:szCs w:val="36"/>
        </w:rPr>
        <w:t>登录</w:t>
      </w:r>
    </w:p>
    <w:p w14:paraId="044619FE" w14:textId="6660239B" w:rsidR="00A13637" w:rsidRPr="00A13637" w:rsidRDefault="00D0628E" w:rsidP="00A13637">
      <w:pPr>
        <w:rPr>
          <w:sz w:val="24"/>
          <w:szCs w:val="24"/>
        </w:rPr>
      </w:pPr>
      <w:r w:rsidRPr="00A13637">
        <w:rPr>
          <w:rFonts w:hint="eastAsia"/>
          <w:sz w:val="24"/>
          <w:szCs w:val="24"/>
        </w:rPr>
        <w:t>手机号注册登录</w:t>
      </w:r>
      <w:r w:rsidR="00A13637">
        <w:rPr>
          <w:rFonts w:hint="eastAsia"/>
          <w:sz w:val="24"/>
          <w:szCs w:val="24"/>
        </w:rPr>
        <w:t>，</w:t>
      </w:r>
      <w:r w:rsidR="00A13637" w:rsidRPr="00A13637">
        <w:rPr>
          <w:rFonts w:hint="eastAsia"/>
          <w:sz w:val="24"/>
          <w:szCs w:val="24"/>
        </w:rPr>
        <w:t>点击“手机号快捷登录”，选择“一键登录”。</w:t>
      </w:r>
      <w:r w:rsidR="00A13637" w:rsidRPr="00A13637">
        <w:rPr>
          <w:rFonts w:hint="eastAsia"/>
          <w:b/>
          <w:bCs/>
          <w:sz w:val="24"/>
          <w:szCs w:val="24"/>
        </w:rPr>
        <w:t>如果有双卡的同学，点击“短信验证码登录”，输入常用手机号并获取验证码，进行登录。</w:t>
      </w:r>
    </w:p>
    <w:p w14:paraId="105FD72E" w14:textId="77777777" w:rsidR="00A13637" w:rsidRPr="00A13637" w:rsidRDefault="00A13637" w:rsidP="00A13637">
      <w:pPr>
        <w:rPr>
          <w:sz w:val="24"/>
          <w:szCs w:val="24"/>
        </w:rPr>
      </w:pPr>
      <w:r w:rsidRPr="00A13637">
        <w:rPr>
          <w:rFonts w:hint="eastAsia"/>
          <w:sz w:val="24"/>
          <w:szCs w:val="24"/>
        </w:rPr>
        <w:t>情况一：</w:t>
      </w:r>
    </w:p>
    <w:p w14:paraId="47CEB223" w14:textId="77777777" w:rsidR="00A13637" w:rsidRPr="00A13637" w:rsidRDefault="00A13637" w:rsidP="00A13637">
      <w:pPr>
        <w:jc w:val="center"/>
        <w:rPr>
          <w:sz w:val="24"/>
          <w:szCs w:val="24"/>
        </w:rPr>
      </w:pPr>
      <w:r w:rsidRPr="00A13637">
        <w:rPr>
          <w:noProof/>
          <w:sz w:val="24"/>
          <w:szCs w:val="24"/>
        </w:rPr>
        <w:drawing>
          <wp:inline distT="0" distB="0" distL="114300" distR="114300" wp14:anchorId="28576FD4" wp14:editId="2AB0A571">
            <wp:extent cx="1622425" cy="2226365"/>
            <wp:effectExtent l="0" t="0" r="0" b="2540"/>
            <wp:docPr id="1853658655" name="图片 185365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38295"/>
                    <a:stretch/>
                  </pic:blipFill>
                  <pic:spPr bwMode="auto">
                    <a:xfrm>
                      <a:off x="0" y="0"/>
                      <a:ext cx="162242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3637">
        <w:rPr>
          <w:noProof/>
          <w:sz w:val="24"/>
          <w:szCs w:val="24"/>
        </w:rPr>
        <w:drawing>
          <wp:inline distT="0" distB="0" distL="114300" distR="114300" wp14:anchorId="229BA550" wp14:editId="4BA06798">
            <wp:extent cx="1596390" cy="2146852"/>
            <wp:effectExtent l="0" t="0" r="3810" b="6350"/>
            <wp:docPr id="1115111652" name="图片 111511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39497"/>
                    <a:stretch/>
                  </pic:blipFill>
                  <pic:spPr bwMode="auto">
                    <a:xfrm>
                      <a:off x="0" y="0"/>
                      <a:ext cx="1596390" cy="21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CBEB" w14:textId="77777777" w:rsidR="00A13637" w:rsidRPr="00A13637" w:rsidRDefault="00A13637" w:rsidP="00A13637">
      <w:pPr>
        <w:jc w:val="center"/>
        <w:rPr>
          <w:sz w:val="24"/>
          <w:szCs w:val="24"/>
        </w:rPr>
      </w:pPr>
    </w:p>
    <w:p w14:paraId="7B97D8B2" w14:textId="63B31546" w:rsidR="00A13637" w:rsidRPr="00A13637" w:rsidRDefault="00A13637" w:rsidP="00A13637">
      <w:pPr>
        <w:jc w:val="left"/>
        <w:rPr>
          <w:rFonts w:hint="eastAsia"/>
          <w:sz w:val="24"/>
          <w:szCs w:val="24"/>
        </w:rPr>
      </w:pPr>
      <w:r w:rsidRPr="00A13637">
        <w:rPr>
          <w:rFonts w:hint="eastAsia"/>
          <w:sz w:val="24"/>
          <w:szCs w:val="24"/>
        </w:rPr>
        <w:t>情况二：</w:t>
      </w:r>
    </w:p>
    <w:p w14:paraId="0B6121B9" w14:textId="77777777" w:rsidR="00A13637" w:rsidRPr="00A13637" w:rsidRDefault="00A13637" w:rsidP="00A13637">
      <w:pPr>
        <w:jc w:val="center"/>
        <w:rPr>
          <w:sz w:val="24"/>
          <w:szCs w:val="24"/>
        </w:rPr>
      </w:pPr>
      <w:r w:rsidRPr="00A13637">
        <w:rPr>
          <w:noProof/>
          <w:sz w:val="24"/>
          <w:szCs w:val="24"/>
        </w:rPr>
        <w:drawing>
          <wp:inline distT="0" distB="0" distL="114300" distR="114300" wp14:anchorId="501BFBD3" wp14:editId="5C98BE58">
            <wp:extent cx="1600835" cy="3561715"/>
            <wp:effectExtent l="0" t="0" r="12065" b="6985"/>
            <wp:docPr id="678156911" name="图片 67815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637">
        <w:rPr>
          <w:noProof/>
          <w:sz w:val="24"/>
          <w:szCs w:val="24"/>
        </w:rPr>
        <w:drawing>
          <wp:inline distT="0" distB="0" distL="114300" distR="114300" wp14:anchorId="6ACB1700" wp14:editId="0C3E3D76">
            <wp:extent cx="1604645" cy="3568700"/>
            <wp:effectExtent l="0" t="0" r="825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637">
        <w:rPr>
          <w:noProof/>
          <w:sz w:val="24"/>
          <w:szCs w:val="24"/>
        </w:rPr>
        <w:drawing>
          <wp:inline distT="0" distB="0" distL="114300" distR="114300" wp14:anchorId="4AC87F0E" wp14:editId="08BF15DB">
            <wp:extent cx="1605915" cy="3573145"/>
            <wp:effectExtent l="0" t="0" r="6985" b="825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0484" w14:textId="0FD2474C" w:rsidR="00A13637" w:rsidRDefault="00A13637">
      <w:pPr>
        <w:widowControl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82DB604" w14:textId="3724E3DC" w:rsidR="001841A8" w:rsidRPr="00A13637" w:rsidRDefault="001841A8" w:rsidP="001841A8">
      <w:pPr>
        <w:pStyle w:val="1"/>
        <w:numPr>
          <w:ilvl w:val="0"/>
          <w:numId w:val="3"/>
        </w:numPr>
        <w:rPr>
          <w:sz w:val="36"/>
          <w:szCs w:val="36"/>
        </w:rPr>
      </w:pPr>
      <w:r w:rsidRPr="00A13637">
        <w:rPr>
          <w:rFonts w:hint="eastAsia"/>
          <w:sz w:val="36"/>
          <w:szCs w:val="36"/>
        </w:rPr>
        <w:t>绑定</w:t>
      </w:r>
    </w:p>
    <w:p w14:paraId="6E214DE2" w14:textId="66049298" w:rsidR="00151655" w:rsidRPr="00A13637" w:rsidRDefault="0017251C" w:rsidP="00151655">
      <w:pPr>
        <w:rPr>
          <w:sz w:val="24"/>
          <w:szCs w:val="24"/>
        </w:rPr>
      </w:pPr>
      <w:r w:rsidRPr="00A13637">
        <w:rPr>
          <w:rFonts w:hint="eastAsia"/>
          <w:sz w:val="24"/>
          <w:szCs w:val="24"/>
        </w:rPr>
        <w:t>首次</w:t>
      </w:r>
      <w:r w:rsidR="00A13637">
        <w:rPr>
          <w:rFonts w:hint="eastAsia"/>
          <w:sz w:val="24"/>
          <w:szCs w:val="24"/>
        </w:rPr>
        <w:t>登录后</w:t>
      </w:r>
      <w:r w:rsidRPr="00A13637">
        <w:rPr>
          <w:rFonts w:hint="eastAsia"/>
          <w:sz w:val="24"/>
          <w:szCs w:val="24"/>
        </w:rPr>
        <w:t>需完成身份验证</w:t>
      </w:r>
      <w:r w:rsidR="001841A8" w:rsidRPr="00A13637">
        <w:rPr>
          <w:rFonts w:hint="eastAsia"/>
          <w:sz w:val="24"/>
          <w:szCs w:val="24"/>
        </w:rPr>
        <w:t>绑定</w:t>
      </w:r>
      <w:r w:rsidR="00B36AD5" w:rsidRPr="00A13637">
        <w:rPr>
          <w:rFonts w:hint="eastAsia"/>
          <w:sz w:val="24"/>
          <w:szCs w:val="24"/>
        </w:rPr>
        <w:t>：</w:t>
      </w:r>
    </w:p>
    <w:p w14:paraId="433A6B74" w14:textId="56B5E50F" w:rsidR="00B36AD5" w:rsidRPr="00A13637" w:rsidRDefault="00B14A96" w:rsidP="00151655">
      <w:pPr>
        <w:rPr>
          <w:sz w:val="24"/>
          <w:szCs w:val="24"/>
        </w:rPr>
      </w:pPr>
      <w:r w:rsidRPr="00A13637">
        <w:rPr>
          <w:sz w:val="24"/>
          <w:szCs w:val="24"/>
        </w:rPr>
        <w:t>1</w:t>
      </w:r>
      <w:r w:rsidR="00B36AD5" w:rsidRPr="00A13637">
        <w:rPr>
          <w:sz w:val="24"/>
          <w:szCs w:val="24"/>
        </w:rPr>
        <w:t>.</w:t>
      </w:r>
      <w:r w:rsidR="00B36AD5" w:rsidRPr="00A13637">
        <w:rPr>
          <w:rFonts w:hint="eastAsia"/>
          <w:sz w:val="24"/>
          <w:szCs w:val="24"/>
        </w:rPr>
        <w:t>用手机号账号密码登录之后，点击右下角的“我”—设置—</w:t>
      </w:r>
      <w:r w:rsidR="0017251C" w:rsidRPr="00A13637">
        <w:rPr>
          <w:rFonts w:hint="eastAsia"/>
          <w:sz w:val="24"/>
          <w:szCs w:val="24"/>
        </w:rPr>
        <w:t>账号管理—单位设置—添加单位</w:t>
      </w:r>
    </w:p>
    <w:p w14:paraId="22C2365A" w14:textId="68E9126C" w:rsidR="0017251C" w:rsidRPr="00A13637" w:rsidRDefault="00B36AD5" w:rsidP="00151655">
      <w:pPr>
        <w:rPr>
          <w:noProof/>
          <w:sz w:val="24"/>
          <w:szCs w:val="24"/>
        </w:rPr>
      </w:pPr>
      <w:r w:rsidRPr="00A13637">
        <w:rPr>
          <w:noProof/>
          <w:sz w:val="24"/>
          <w:szCs w:val="24"/>
        </w:rPr>
        <w:drawing>
          <wp:inline distT="0" distB="0" distL="0" distR="0" wp14:anchorId="2EEE77D3" wp14:editId="7B3FAA33">
            <wp:extent cx="2639961" cy="5194972"/>
            <wp:effectExtent l="0" t="0" r="825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961" cy="51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1C" w:rsidRPr="00A13637">
        <w:rPr>
          <w:noProof/>
          <w:sz w:val="24"/>
          <w:szCs w:val="24"/>
        </w:rPr>
        <w:t xml:space="preserve"> </w:t>
      </w:r>
      <w:r w:rsidR="0017251C" w:rsidRPr="00A13637">
        <w:rPr>
          <w:noProof/>
          <w:sz w:val="24"/>
          <w:szCs w:val="24"/>
        </w:rPr>
        <w:drawing>
          <wp:inline distT="0" distB="0" distL="0" distR="0" wp14:anchorId="67778E72" wp14:editId="67F8A803">
            <wp:extent cx="2536398" cy="52007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249"/>
                    <a:stretch/>
                  </pic:blipFill>
                  <pic:spPr bwMode="auto">
                    <a:xfrm>
                      <a:off x="0" y="0"/>
                      <a:ext cx="2536398" cy="520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023BD" w14:textId="1918AC3F" w:rsidR="009F20ED" w:rsidRPr="00A13637" w:rsidRDefault="0017251C" w:rsidP="00383611">
      <w:pPr>
        <w:jc w:val="center"/>
        <w:rPr>
          <w:noProof/>
          <w:sz w:val="24"/>
          <w:szCs w:val="24"/>
        </w:rPr>
      </w:pPr>
      <w:r w:rsidRPr="00A13637">
        <w:rPr>
          <w:noProof/>
          <w:sz w:val="24"/>
          <w:szCs w:val="24"/>
        </w:rPr>
        <w:drawing>
          <wp:inline distT="0" distB="0" distL="0" distR="0" wp14:anchorId="44C97255" wp14:editId="51132BBA">
            <wp:extent cx="2765323" cy="222547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240" b="56571"/>
                    <a:stretch/>
                  </pic:blipFill>
                  <pic:spPr bwMode="auto">
                    <a:xfrm>
                      <a:off x="0" y="0"/>
                      <a:ext cx="2765323" cy="222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31EF9" w14:textId="60489AAA" w:rsidR="0017251C" w:rsidRPr="00A13637" w:rsidRDefault="00A13637" w:rsidP="0038361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5C62509C" wp14:editId="18061B54">
            <wp:extent cx="1995778" cy="4436878"/>
            <wp:effectExtent l="0" t="0" r="5080" b="190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1234" cy="447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1EF0" w14:textId="7BB371BB" w:rsidR="009B3787" w:rsidRPr="00A13637" w:rsidRDefault="00B14A96" w:rsidP="00151655">
      <w:pPr>
        <w:rPr>
          <w:sz w:val="24"/>
          <w:szCs w:val="24"/>
        </w:rPr>
      </w:pPr>
      <w:r w:rsidRPr="00A13637">
        <w:rPr>
          <w:sz w:val="24"/>
          <w:szCs w:val="24"/>
        </w:rPr>
        <w:t>2</w:t>
      </w:r>
      <w:r w:rsidR="009B3787" w:rsidRPr="00A13637">
        <w:rPr>
          <w:sz w:val="24"/>
          <w:szCs w:val="24"/>
        </w:rPr>
        <w:t>.</w:t>
      </w:r>
      <w:r w:rsidR="009B3787" w:rsidRPr="00A13637">
        <w:rPr>
          <w:rFonts w:hint="eastAsia"/>
          <w:sz w:val="24"/>
          <w:szCs w:val="24"/>
        </w:rPr>
        <w:t xml:space="preserve"> </w:t>
      </w:r>
      <w:r w:rsidR="009B3787" w:rsidRPr="00A13637">
        <w:rPr>
          <w:rFonts w:hint="eastAsia"/>
          <w:sz w:val="24"/>
          <w:szCs w:val="24"/>
        </w:rPr>
        <w:t>进入单位验证界面，在学校一栏输入</w:t>
      </w:r>
      <w:r w:rsidR="00383611" w:rsidRPr="00A13637">
        <w:rPr>
          <w:rFonts w:hint="eastAsia"/>
          <w:sz w:val="24"/>
          <w:szCs w:val="24"/>
        </w:rPr>
        <w:t>“</w:t>
      </w:r>
      <w:r w:rsidR="00A13637">
        <w:rPr>
          <w:color w:val="FF0000"/>
          <w:sz w:val="24"/>
          <w:szCs w:val="24"/>
        </w:rPr>
        <w:t>10860</w:t>
      </w:r>
      <w:r w:rsidR="00383611" w:rsidRPr="00A13637">
        <w:rPr>
          <w:rFonts w:hint="eastAsia"/>
          <w:sz w:val="24"/>
          <w:szCs w:val="24"/>
        </w:rPr>
        <w:t>”</w:t>
      </w:r>
      <w:r w:rsidR="009B3787" w:rsidRPr="00A13637">
        <w:rPr>
          <w:rFonts w:hint="eastAsia"/>
          <w:sz w:val="24"/>
          <w:szCs w:val="24"/>
        </w:rPr>
        <w:t>并点击选择“</w:t>
      </w:r>
      <w:r w:rsidR="00A13637">
        <w:rPr>
          <w:rFonts w:hint="eastAsia"/>
          <w:color w:val="FF0000"/>
          <w:sz w:val="24"/>
          <w:szCs w:val="24"/>
        </w:rPr>
        <w:t>苏州城市学院</w:t>
      </w:r>
      <w:r w:rsidR="009B3787" w:rsidRPr="00A13637">
        <w:rPr>
          <w:rFonts w:hint="eastAsia"/>
          <w:b/>
          <w:bCs/>
          <w:color w:val="FF0000"/>
          <w:sz w:val="24"/>
          <w:szCs w:val="24"/>
        </w:rPr>
        <w:t>图书馆</w:t>
      </w:r>
      <w:r w:rsidR="009B3787" w:rsidRPr="00A13637">
        <w:rPr>
          <w:rFonts w:hint="eastAsia"/>
          <w:sz w:val="24"/>
          <w:szCs w:val="24"/>
        </w:rPr>
        <w:t>”。</w:t>
      </w:r>
    </w:p>
    <w:p w14:paraId="3C351E84" w14:textId="619EC0E7" w:rsidR="009B3787" w:rsidRPr="00A13637" w:rsidRDefault="00A13637" w:rsidP="002574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5B5402" wp14:editId="374DF81F">
            <wp:extent cx="5274310" cy="3723640"/>
            <wp:effectExtent l="0" t="0" r="2540" b="0"/>
            <wp:docPr id="376574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40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AB83" w14:textId="4B8D0A66" w:rsidR="00B14A96" w:rsidRPr="00A13637" w:rsidRDefault="00B14A96" w:rsidP="00B14A96">
      <w:pPr>
        <w:rPr>
          <w:sz w:val="24"/>
          <w:szCs w:val="24"/>
        </w:rPr>
      </w:pPr>
      <w:r w:rsidRPr="00A13637">
        <w:rPr>
          <w:sz w:val="24"/>
          <w:szCs w:val="24"/>
        </w:rPr>
        <w:t>3.</w:t>
      </w:r>
      <w:r w:rsidRPr="00A13637">
        <w:rPr>
          <w:rFonts w:hint="eastAsia"/>
          <w:sz w:val="24"/>
          <w:szCs w:val="24"/>
        </w:rPr>
        <w:t>系统自动跳转学校统一身份认证页面，输入相关账号密码登录。</w:t>
      </w:r>
    </w:p>
    <w:p w14:paraId="3792BEFF" w14:textId="3F220D3C" w:rsidR="00B14A96" w:rsidRPr="00A13637" w:rsidRDefault="00A13637" w:rsidP="00B14A96">
      <w:pPr>
        <w:jc w:val="center"/>
        <w:rPr>
          <w:sz w:val="24"/>
          <w:szCs w:val="24"/>
        </w:rPr>
      </w:pPr>
      <w:r w:rsidRPr="00A13637">
        <w:rPr>
          <w:noProof/>
          <w:sz w:val="24"/>
          <w:szCs w:val="24"/>
        </w:rPr>
        <w:drawing>
          <wp:inline distT="0" distB="0" distL="0" distR="0" wp14:anchorId="171621BB" wp14:editId="10663ABA">
            <wp:extent cx="2053933" cy="4444779"/>
            <wp:effectExtent l="0" t="0" r="3810" b="0"/>
            <wp:docPr id="19147917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77" cy="452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009A" w14:textId="0C66B647" w:rsidR="00B14A96" w:rsidRPr="00A13637" w:rsidRDefault="00B14A96" w:rsidP="00B14A96">
      <w:pPr>
        <w:rPr>
          <w:sz w:val="24"/>
          <w:szCs w:val="24"/>
        </w:rPr>
      </w:pPr>
      <w:r w:rsidRPr="00A13637">
        <w:rPr>
          <w:sz w:val="24"/>
          <w:szCs w:val="24"/>
        </w:rPr>
        <w:t>4.</w:t>
      </w:r>
      <w:r w:rsidRPr="00A13637">
        <w:rPr>
          <w:rFonts w:hint="eastAsia"/>
          <w:sz w:val="24"/>
          <w:szCs w:val="24"/>
        </w:rPr>
        <w:t>页面自动返回，即为登录完成。</w:t>
      </w:r>
    </w:p>
    <w:p w14:paraId="4841BDC1" w14:textId="4858B591" w:rsidR="00B14A96" w:rsidRPr="00A13637" w:rsidRDefault="00B14A96" w:rsidP="00B14A96">
      <w:pPr>
        <w:jc w:val="center"/>
        <w:rPr>
          <w:sz w:val="24"/>
          <w:szCs w:val="24"/>
        </w:rPr>
      </w:pPr>
      <w:r w:rsidRPr="00A13637">
        <w:rPr>
          <w:noProof/>
          <w:sz w:val="24"/>
          <w:szCs w:val="24"/>
        </w:rPr>
        <w:drawing>
          <wp:inline distT="0" distB="0" distL="0" distR="0" wp14:anchorId="67D2168D" wp14:editId="42B2B960">
            <wp:extent cx="1820849" cy="3734634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222"/>
                    <a:stretch/>
                  </pic:blipFill>
                  <pic:spPr bwMode="auto">
                    <a:xfrm>
                      <a:off x="0" y="0"/>
                      <a:ext cx="1868243" cy="383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542B" w14:textId="44593142" w:rsidR="00257437" w:rsidRPr="00A13637" w:rsidRDefault="00257437" w:rsidP="00257437">
      <w:pPr>
        <w:rPr>
          <w:rFonts w:hint="eastAsia"/>
          <w:sz w:val="24"/>
          <w:szCs w:val="24"/>
        </w:rPr>
      </w:pPr>
      <w:r w:rsidRPr="00A13637">
        <w:rPr>
          <w:rFonts w:hint="eastAsia"/>
          <w:sz w:val="24"/>
          <w:szCs w:val="24"/>
        </w:rPr>
        <w:t>5</w:t>
      </w:r>
      <w:r w:rsidRPr="00A13637">
        <w:rPr>
          <w:sz w:val="24"/>
          <w:szCs w:val="24"/>
        </w:rPr>
        <w:t>.</w:t>
      </w:r>
      <w:r w:rsidRPr="00A13637">
        <w:rPr>
          <w:rFonts w:hint="eastAsia"/>
          <w:sz w:val="24"/>
          <w:szCs w:val="24"/>
        </w:rPr>
        <w:t>点击左下角“首页”可在顶部选择切换至图书馆首页，使用相关应用服务。</w:t>
      </w:r>
    </w:p>
    <w:p w14:paraId="6B55B5E5" w14:textId="44615B58" w:rsidR="00A03F16" w:rsidRPr="00A13637" w:rsidRDefault="00611A86" w:rsidP="00A03F16">
      <w:pPr>
        <w:jc w:val="left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59FD47" wp14:editId="42A6C578">
            <wp:extent cx="2401294" cy="4952146"/>
            <wp:effectExtent l="0" t="0" r="0" b="1270"/>
            <wp:docPr id="2062405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05114" name=""/>
                    <pic:cNvPicPr/>
                  </pic:nvPicPr>
                  <pic:blipFill rotWithShape="1">
                    <a:blip r:embed="rId22"/>
                    <a:srcRect t="4672"/>
                    <a:stretch/>
                  </pic:blipFill>
                  <pic:spPr bwMode="auto">
                    <a:xfrm>
                      <a:off x="0" y="0"/>
                      <a:ext cx="2438014" cy="502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1A86">
        <w:rPr>
          <w:noProof/>
          <w:sz w:val="24"/>
          <w:szCs w:val="24"/>
        </w:rPr>
        <w:drawing>
          <wp:inline distT="0" distB="0" distL="0" distR="0" wp14:anchorId="273DEAF3" wp14:editId="0D52929A">
            <wp:extent cx="2433028" cy="4999742"/>
            <wp:effectExtent l="0" t="0" r="5715" b="0"/>
            <wp:docPr id="5662755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0"/>
                    <a:stretch/>
                  </pic:blipFill>
                  <pic:spPr bwMode="auto">
                    <a:xfrm>
                      <a:off x="0" y="0"/>
                      <a:ext cx="2446486" cy="502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3F16" w:rsidRPr="00A13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A8D2" w14:textId="77777777" w:rsidR="00BE7148" w:rsidRDefault="00BE7148" w:rsidP="00151655">
      <w:r>
        <w:separator/>
      </w:r>
    </w:p>
  </w:endnote>
  <w:endnote w:type="continuationSeparator" w:id="0">
    <w:p w14:paraId="22971D7F" w14:textId="77777777" w:rsidR="00BE7148" w:rsidRDefault="00BE7148" w:rsidP="0015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BF9D" w14:textId="77777777" w:rsidR="00BE7148" w:rsidRDefault="00BE7148" w:rsidP="00151655">
      <w:r>
        <w:separator/>
      </w:r>
    </w:p>
  </w:footnote>
  <w:footnote w:type="continuationSeparator" w:id="0">
    <w:p w14:paraId="1CC2A6CC" w14:textId="77777777" w:rsidR="00BE7148" w:rsidRDefault="00BE7148" w:rsidP="0015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8E5"/>
    <w:multiLevelType w:val="hybridMultilevel"/>
    <w:tmpl w:val="EC587E36"/>
    <w:lvl w:ilvl="0" w:tplc="088E7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5480338"/>
    <w:multiLevelType w:val="hybridMultilevel"/>
    <w:tmpl w:val="4EF21958"/>
    <w:lvl w:ilvl="0" w:tplc="21E6DB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AF7BA2"/>
    <w:multiLevelType w:val="singleLevel"/>
    <w:tmpl w:val="58AF7BA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C5D35C0"/>
    <w:multiLevelType w:val="hybridMultilevel"/>
    <w:tmpl w:val="879AB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CE6E85"/>
    <w:multiLevelType w:val="hybridMultilevel"/>
    <w:tmpl w:val="AB0C67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1F0A4B"/>
    <w:multiLevelType w:val="hybridMultilevel"/>
    <w:tmpl w:val="4448DF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5F2B92"/>
    <w:multiLevelType w:val="hybridMultilevel"/>
    <w:tmpl w:val="64EC29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0781061">
    <w:abstractNumId w:val="1"/>
  </w:num>
  <w:num w:numId="2" w16cid:durableId="1646159916">
    <w:abstractNumId w:val="0"/>
  </w:num>
  <w:num w:numId="3" w16cid:durableId="1427112101">
    <w:abstractNumId w:val="4"/>
  </w:num>
  <w:num w:numId="4" w16cid:durableId="964041499">
    <w:abstractNumId w:val="6"/>
  </w:num>
  <w:num w:numId="5" w16cid:durableId="1408844943">
    <w:abstractNumId w:val="5"/>
  </w:num>
  <w:num w:numId="6" w16cid:durableId="2140956464">
    <w:abstractNumId w:val="3"/>
  </w:num>
  <w:num w:numId="7" w16cid:durableId="48478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22"/>
    <w:rsid w:val="000E25A6"/>
    <w:rsid w:val="001153C7"/>
    <w:rsid w:val="00151655"/>
    <w:rsid w:val="0017251C"/>
    <w:rsid w:val="001841A8"/>
    <w:rsid w:val="001E4222"/>
    <w:rsid w:val="0021236F"/>
    <w:rsid w:val="00257437"/>
    <w:rsid w:val="002C308A"/>
    <w:rsid w:val="00383611"/>
    <w:rsid w:val="003C1127"/>
    <w:rsid w:val="00493B60"/>
    <w:rsid w:val="004F5D5D"/>
    <w:rsid w:val="00546A0F"/>
    <w:rsid w:val="005D64B2"/>
    <w:rsid w:val="00611A86"/>
    <w:rsid w:val="00677EAB"/>
    <w:rsid w:val="008256F6"/>
    <w:rsid w:val="008B1078"/>
    <w:rsid w:val="008C2C36"/>
    <w:rsid w:val="0090120D"/>
    <w:rsid w:val="009B1144"/>
    <w:rsid w:val="009B3787"/>
    <w:rsid w:val="009D284C"/>
    <w:rsid w:val="009F20ED"/>
    <w:rsid w:val="00A03F16"/>
    <w:rsid w:val="00A13637"/>
    <w:rsid w:val="00A87F7C"/>
    <w:rsid w:val="00B14A96"/>
    <w:rsid w:val="00B36AD5"/>
    <w:rsid w:val="00B77535"/>
    <w:rsid w:val="00BE7148"/>
    <w:rsid w:val="00C1775C"/>
    <w:rsid w:val="00D0628E"/>
    <w:rsid w:val="00D22E7E"/>
    <w:rsid w:val="00D84998"/>
    <w:rsid w:val="00E02B22"/>
    <w:rsid w:val="00E700D5"/>
    <w:rsid w:val="00E80A91"/>
    <w:rsid w:val="00F0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D6BE"/>
  <w15:chartTrackingRefBased/>
  <w15:docId w15:val="{7A0FA778-A4BF-4CD3-AB07-4FF46288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637"/>
    <w:pPr>
      <w:keepNext/>
      <w:keepLines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1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1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1655"/>
    <w:rPr>
      <w:sz w:val="18"/>
      <w:szCs w:val="18"/>
    </w:rPr>
  </w:style>
  <w:style w:type="paragraph" w:styleId="a7">
    <w:name w:val="List Paragraph"/>
    <w:basedOn w:val="a"/>
    <w:uiPriority w:val="34"/>
    <w:qFormat/>
    <w:rsid w:val="00B14A9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1363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6DBD-4098-224F-8C9C-0E6ABBC5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墨</dc:creator>
  <cp:keywords/>
  <dc:description/>
  <cp:lastModifiedBy>凌 墨</cp:lastModifiedBy>
  <cp:revision>3</cp:revision>
  <dcterms:created xsi:type="dcterms:W3CDTF">2023-09-05T18:02:00Z</dcterms:created>
  <dcterms:modified xsi:type="dcterms:W3CDTF">2023-09-05T18:15:00Z</dcterms:modified>
</cp:coreProperties>
</file>